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5485"/>
        <w:gridCol w:w="1277"/>
        <w:gridCol w:w="1280"/>
        <w:gridCol w:w="868"/>
        <w:gridCol w:w="982"/>
        <w:gridCol w:w="913"/>
        <w:gridCol w:w="1024"/>
        <w:gridCol w:w="867"/>
        <w:gridCol w:w="984"/>
      </w:tblGrid>
      <w:tr w:rsidR="006814C9" w:rsidRPr="000D2A14" w:rsidTr="00DE05A8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0" w:name="RANGE!A1:I75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upplemental Digital Content 2</w:t>
            </w:r>
            <w:r w:rsidRPr="000D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  Characteristics of Spencer Cox Center (SCC)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D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atients lost to car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from SCC</w:t>
            </w:r>
            <w:r w:rsidRPr="000D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: ≥1 clinic visit in 2010 or 2011 and </w:t>
            </w:r>
            <w:r w:rsidRPr="000D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no</w:t>
            </w:r>
            <w:r w:rsidRPr="000D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clinic visits in 2012 based on EMR data</w:t>
            </w:r>
            <w:bookmarkEnd w:id="0"/>
          </w:p>
        </w:tc>
      </w:tr>
      <w:tr w:rsidR="006814C9" w:rsidRPr="000D2A14" w:rsidTr="00DE05A8">
        <w:trPr>
          <w:trHeight w:val="37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Care status</w:t>
            </w:r>
            <w:r w:rsidRPr="000D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6814C9" w:rsidRPr="000D2A14" w:rsidTr="00DE05A8">
        <w:trPr>
          <w:trHeight w:val="70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Overall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Lost to car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in NYC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atient died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atient in care at alternate provider</w:t>
            </w:r>
          </w:p>
        </w:tc>
      </w:tr>
      <w:tr w:rsidR="006814C9" w:rsidRPr="000D2A14" w:rsidTr="00DE05A8">
        <w:trPr>
          <w:trHeight w:val="330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6814C9" w:rsidRPr="000D2A14" w:rsidTr="00DE05A8">
        <w:trPr>
          <w:trHeight w:val="31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,27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5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9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.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2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0.0</w:t>
            </w:r>
          </w:p>
        </w:tc>
      </w:tr>
      <w:tr w:rsidR="006814C9" w:rsidRPr="000D2A14" w:rsidTr="00DE05A8">
        <w:trPr>
          <w:trHeight w:val="31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814C9" w:rsidRPr="000D2A14" w:rsidTr="00DE05A8">
        <w:trPr>
          <w:trHeight w:val="31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Mal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.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70.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.9</w:t>
            </w:r>
          </w:p>
        </w:tc>
      </w:tr>
      <w:tr w:rsidR="006814C9" w:rsidRPr="000D2A14" w:rsidTr="00DE05A8">
        <w:trPr>
          <w:trHeight w:val="31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Femal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29.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1</w:t>
            </w:r>
          </w:p>
        </w:tc>
      </w:tr>
      <w:tr w:rsidR="006814C9" w:rsidRPr="000D2A14" w:rsidTr="00DE05A8">
        <w:trPr>
          <w:trHeight w:val="31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ace/Ethnicity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814C9" w:rsidRPr="000D2A14" w:rsidTr="00DE05A8">
        <w:trPr>
          <w:trHeight w:val="31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Black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.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.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48.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.7</w:t>
            </w:r>
          </w:p>
        </w:tc>
      </w:tr>
      <w:tr w:rsidR="006814C9" w:rsidRPr="000D2A14" w:rsidTr="00DE05A8">
        <w:trPr>
          <w:trHeight w:val="31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Hispanic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.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38.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.8</w:t>
            </w:r>
          </w:p>
        </w:tc>
      </w:tr>
      <w:tr w:rsidR="006814C9" w:rsidRPr="000D2A14" w:rsidTr="00DE05A8">
        <w:trPr>
          <w:trHeight w:val="31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Whit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13.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2</w:t>
            </w:r>
          </w:p>
        </w:tc>
      </w:tr>
      <w:tr w:rsidR="006814C9" w:rsidRPr="000D2A14" w:rsidTr="00DE05A8">
        <w:trPr>
          <w:trHeight w:val="31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Asian/Pacific Islander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2</w:t>
            </w:r>
          </w:p>
        </w:tc>
      </w:tr>
      <w:tr w:rsidR="006814C9" w:rsidRPr="000D2A14" w:rsidTr="00DE05A8">
        <w:trPr>
          <w:trHeight w:val="37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Other/Unknown</w:t>
            </w:r>
            <w:r w:rsidRPr="000D2A1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2</w:t>
            </w:r>
          </w:p>
        </w:tc>
      </w:tr>
      <w:tr w:rsidR="006814C9" w:rsidRPr="000D2A14" w:rsidTr="00DE05A8">
        <w:trPr>
          <w:trHeight w:val="37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ge group (years)</w:t>
            </w: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</w:rPr>
              <w:t xml:space="preserve"> </w:t>
            </w:r>
          </w:p>
          <w:p w:rsidR="006814C9" w:rsidRPr="000D2A14" w:rsidRDefault="006814C9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s of most recent SCC visit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814C9" w:rsidRPr="000D2A14" w:rsidTr="00DE05A8">
        <w:trPr>
          <w:trHeight w:val="31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18-2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4</w:t>
            </w:r>
          </w:p>
        </w:tc>
      </w:tr>
      <w:tr w:rsidR="006814C9" w:rsidRPr="000D2A14" w:rsidTr="00DE05A8">
        <w:trPr>
          <w:trHeight w:val="31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30-3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6</w:t>
            </w:r>
          </w:p>
        </w:tc>
      </w:tr>
      <w:tr w:rsidR="006814C9" w:rsidRPr="000D2A14" w:rsidTr="00DE05A8">
        <w:trPr>
          <w:trHeight w:val="31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40-4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.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.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27.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.9</w:t>
            </w:r>
          </w:p>
        </w:tc>
      </w:tr>
      <w:tr w:rsidR="006814C9" w:rsidRPr="000D2A14" w:rsidTr="00DE05A8">
        <w:trPr>
          <w:trHeight w:val="31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50-5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40.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4</w:t>
            </w:r>
          </w:p>
        </w:tc>
      </w:tr>
      <w:tr w:rsidR="006814C9" w:rsidRPr="000D2A14" w:rsidTr="00DE05A8">
        <w:trPr>
          <w:trHeight w:val="31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60+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20.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8</w:t>
            </w:r>
          </w:p>
        </w:tc>
      </w:tr>
      <w:tr w:rsidR="006814C9" w:rsidRPr="000D2A14" w:rsidTr="00DE05A8">
        <w:trPr>
          <w:trHeight w:val="31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Year of HIV diagnosis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814C9" w:rsidRPr="000D2A14" w:rsidTr="00DE05A8">
        <w:trPr>
          <w:trHeight w:val="31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eastAsia="Times New Roman" w:cs="Calibri"/>
                <w:sz w:val="24"/>
                <w:szCs w:val="24"/>
              </w:rPr>
              <w:t>≤</w:t>
            </w: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 xml:space="preserve"> 199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.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51.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.9</w:t>
            </w:r>
          </w:p>
        </w:tc>
      </w:tr>
      <w:tr w:rsidR="006814C9" w:rsidRPr="000D2A14" w:rsidTr="00DE05A8">
        <w:trPr>
          <w:trHeight w:val="31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1997-20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23.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2</w:t>
            </w:r>
          </w:p>
        </w:tc>
      </w:tr>
      <w:tr w:rsidR="006814C9" w:rsidRPr="000D2A14" w:rsidTr="00DE05A8">
        <w:trPr>
          <w:trHeight w:val="31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2001-200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3</w:t>
            </w:r>
          </w:p>
        </w:tc>
      </w:tr>
      <w:tr w:rsidR="006814C9" w:rsidRPr="000D2A14" w:rsidTr="00DE05A8">
        <w:trPr>
          <w:trHeight w:val="31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2006-201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8</w:t>
            </w:r>
          </w:p>
        </w:tc>
      </w:tr>
      <w:tr w:rsidR="006814C9" w:rsidRPr="000D2A14" w:rsidTr="00DE05A8">
        <w:trPr>
          <w:trHeight w:val="31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2011-201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8</w:t>
            </w:r>
          </w:p>
        </w:tc>
      </w:tr>
      <w:tr w:rsidR="006814C9" w:rsidRPr="000D2A14" w:rsidTr="00DE05A8">
        <w:trPr>
          <w:trHeight w:val="37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Default="006814C9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814C9" w:rsidRDefault="006814C9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814C9" w:rsidRPr="000D2A14" w:rsidRDefault="006814C9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bookmarkStart w:id="1" w:name="_GoBack"/>
            <w:bookmarkEnd w:id="1"/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Area-based poverty level</w:t>
            </w: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814C9" w:rsidRPr="000D2A14" w:rsidTr="00DE05A8">
        <w:trPr>
          <w:trHeight w:val="31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Low poverty (&lt;10% below FPL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8</w:t>
            </w:r>
          </w:p>
        </w:tc>
      </w:tr>
      <w:tr w:rsidR="006814C9" w:rsidRPr="000D2A14" w:rsidTr="00DE05A8">
        <w:trPr>
          <w:trHeight w:val="31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Medium poverty (10 to &lt;20% below FPL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34.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8</w:t>
            </w:r>
          </w:p>
        </w:tc>
      </w:tr>
      <w:tr w:rsidR="006814C9" w:rsidRPr="000D2A14" w:rsidTr="00DE05A8">
        <w:trPr>
          <w:trHeight w:val="31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High poverty (20 to &lt;30% below FPL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24.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.7</w:t>
            </w:r>
          </w:p>
        </w:tc>
      </w:tr>
      <w:tr w:rsidR="006814C9" w:rsidRPr="000D2A14" w:rsidTr="00DE05A8">
        <w:trPr>
          <w:trHeight w:val="31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Very high poverty (≥30% below FPL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.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31.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.6</w:t>
            </w:r>
          </w:p>
        </w:tc>
      </w:tr>
      <w:tr w:rsidR="006814C9" w:rsidRPr="000D2A14" w:rsidTr="00DE05A8">
        <w:trPr>
          <w:trHeight w:val="31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Area-based poverty level not availabl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</w:t>
            </w:r>
          </w:p>
        </w:tc>
      </w:tr>
      <w:tr w:rsidR="006814C9" w:rsidRPr="000D2A14" w:rsidTr="00DE05A8">
        <w:trPr>
          <w:trHeight w:val="31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ransmission risk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814C9" w:rsidRPr="000D2A14" w:rsidTr="00DE05A8">
        <w:trPr>
          <w:trHeight w:val="31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Men who have sex with me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.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20.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.8</w:t>
            </w:r>
          </w:p>
        </w:tc>
      </w:tr>
      <w:tr w:rsidR="006814C9" w:rsidRPr="000D2A14" w:rsidTr="00DE05A8">
        <w:trPr>
          <w:trHeight w:val="31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8-2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9.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4.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7.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5.7</w:t>
            </w:r>
          </w:p>
        </w:tc>
      </w:tr>
      <w:tr w:rsidR="006814C9" w:rsidRPr="000D2A14" w:rsidTr="00DE05A8">
        <w:trPr>
          <w:trHeight w:val="31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30-3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2.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4.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7.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2.4</w:t>
            </w:r>
          </w:p>
        </w:tc>
      </w:tr>
      <w:tr w:rsidR="006814C9" w:rsidRPr="000D2A14" w:rsidTr="00DE05A8">
        <w:trPr>
          <w:trHeight w:val="31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40-4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8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8.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2.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40.5</w:t>
            </w:r>
          </w:p>
        </w:tc>
      </w:tr>
      <w:tr w:rsidR="006814C9" w:rsidRPr="000D2A14" w:rsidTr="00DE05A8">
        <w:trPr>
          <w:trHeight w:val="31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50-5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5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9.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1.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7.1</w:t>
            </w:r>
          </w:p>
        </w:tc>
      </w:tr>
      <w:tr w:rsidR="006814C9" w:rsidRPr="000D2A14" w:rsidTr="00DE05A8">
        <w:trPr>
          <w:trHeight w:val="31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60+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5.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2.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4.3</w:t>
            </w:r>
          </w:p>
        </w:tc>
      </w:tr>
      <w:tr w:rsidR="006814C9" w:rsidRPr="000D2A14" w:rsidTr="00DE05A8">
        <w:trPr>
          <w:trHeight w:val="31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Injection drug use history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41.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4</w:t>
            </w:r>
          </w:p>
        </w:tc>
      </w:tr>
      <w:tr w:rsidR="006814C9" w:rsidRPr="000D2A14" w:rsidTr="00DE05A8">
        <w:trPr>
          <w:trHeight w:val="31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sz w:val="24"/>
                <w:szCs w:val="24"/>
              </w:rPr>
              <w:t>18-2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.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.1</w:t>
            </w:r>
          </w:p>
        </w:tc>
      </w:tr>
      <w:tr w:rsidR="006814C9" w:rsidRPr="000D2A14" w:rsidTr="00DE05A8">
        <w:trPr>
          <w:trHeight w:val="31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sz w:val="24"/>
                <w:szCs w:val="24"/>
              </w:rPr>
              <w:t>30-3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7.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8.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9.3</w:t>
            </w:r>
          </w:p>
        </w:tc>
      </w:tr>
      <w:tr w:rsidR="006814C9" w:rsidRPr="000D2A14" w:rsidTr="00DE05A8">
        <w:trPr>
          <w:trHeight w:val="31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sz w:val="24"/>
                <w:szCs w:val="24"/>
              </w:rPr>
              <w:t>40-4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5.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43.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5.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6.1</w:t>
            </w:r>
          </w:p>
        </w:tc>
      </w:tr>
      <w:tr w:rsidR="006814C9" w:rsidRPr="000D2A14" w:rsidTr="00DE05A8">
        <w:trPr>
          <w:trHeight w:val="31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sz w:val="24"/>
                <w:szCs w:val="24"/>
              </w:rPr>
              <w:t>50-5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44.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5.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54.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43.2</w:t>
            </w:r>
          </w:p>
        </w:tc>
      </w:tr>
      <w:tr w:rsidR="006814C9" w:rsidRPr="000D2A14" w:rsidTr="00DE05A8">
        <w:trPr>
          <w:trHeight w:val="31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sz w:val="24"/>
                <w:szCs w:val="24"/>
              </w:rPr>
              <w:t>60+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1.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8.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7.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0.4</w:t>
            </w:r>
          </w:p>
        </w:tc>
      </w:tr>
      <w:tr w:rsidR="006814C9" w:rsidRPr="000D2A14" w:rsidTr="00DE05A8">
        <w:trPr>
          <w:trHeight w:val="37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Heterosexual</w:t>
            </w:r>
            <w:r w:rsidRPr="000D2A1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16.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</w:t>
            </w:r>
          </w:p>
        </w:tc>
      </w:tr>
      <w:tr w:rsidR="006814C9" w:rsidRPr="000D2A14" w:rsidTr="00DE05A8">
        <w:trPr>
          <w:trHeight w:val="31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Perinatal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6</w:t>
            </w:r>
          </w:p>
        </w:tc>
      </w:tr>
      <w:tr w:rsidR="006814C9" w:rsidRPr="000D2A14" w:rsidTr="00DE05A8">
        <w:trPr>
          <w:trHeight w:val="31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Other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2</w:t>
            </w:r>
          </w:p>
        </w:tc>
      </w:tr>
      <w:tr w:rsidR="006814C9" w:rsidRPr="000D2A14" w:rsidTr="00DE05A8">
        <w:trPr>
          <w:trHeight w:val="31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Unknow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20.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0</w:t>
            </w:r>
          </w:p>
        </w:tc>
      </w:tr>
      <w:tr w:rsidR="006814C9" w:rsidRPr="000D2A14" w:rsidTr="00DE05A8">
        <w:trPr>
          <w:trHeight w:val="37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irally suppressed (</w:t>
            </w:r>
            <w:r w:rsidRPr="000D2A14">
              <w:rPr>
                <w:rFonts w:eastAsia="Times New Roman" w:cs="Calibri"/>
                <w:b/>
                <w:bCs/>
                <w:sz w:val="24"/>
                <w:szCs w:val="24"/>
              </w:rPr>
              <w:t>≤</w:t>
            </w: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200 copies/mL) </w:t>
            </w:r>
          </w:p>
          <w:p w:rsidR="006814C9" w:rsidRPr="000D2A14" w:rsidRDefault="006814C9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t last SCC visit</w:t>
            </w: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814C9" w:rsidRPr="000D2A14" w:rsidTr="00DE05A8">
        <w:trPr>
          <w:trHeight w:val="31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.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.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38.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.2</w:t>
            </w:r>
          </w:p>
        </w:tc>
      </w:tr>
      <w:tr w:rsidR="006814C9" w:rsidRPr="000D2A14" w:rsidTr="00DE05A8">
        <w:trPr>
          <w:trHeight w:val="31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.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.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61.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.0</w:t>
            </w:r>
          </w:p>
        </w:tc>
      </w:tr>
      <w:tr w:rsidR="006814C9" w:rsidRPr="000D2A14" w:rsidTr="00DE05A8">
        <w:trPr>
          <w:trHeight w:val="31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Unknown - no VL on or before most recent visit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8</w:t>
            </w:r>
          </w:p>
        </w:tc>
      </w:tr>
      <w:tr w:rsidR="006814C9" w:rsidRPr="000D2A14" w:rsidTr="00DE05A8">
        <w:trPr>
          <w:trHeight w:val="150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814C9" w:rsidRPr="000D2A14" w:rsidTr="00DE05A8">
        <w:trPr>
          <w:trHeight w:val="690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edian viral load (copies/mL) among unsuppressed at last SCC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isit (IQR)</w:t>
            </w: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,316 (3,299-73,508)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,951 (2,686-68,987)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,276 (5,209-100,000)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,316 (3,078-66,330)</w:t>
            </w:r>
          </w:p>
        </w:tc>
      </w:tr>
      <w:tr w:rsidR="006814C9" w:rsidRPr="000D2A14" w:rsidTr="00DE05A8">
        <w:trPr>
          <w:trHeight w:val="37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CD4 (cells/</w:t>
            </w:r>
            <w:proofErr w:type="spellStart"/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μL</w:t>
            </w:r>
            <w:proofErr w:type="spellEnd"/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 at last SCC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isit</w:t>
            </w: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814C9" w:rsidRPr="000D2A14" w:rsidTr="00DE05A8">
        <w:trPr>
          <w:trHeight w:val="31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≤ 2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49.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4</w:t>
            </w:r>
          </w:p>
        </w:tc>
      </w:tr>
      <w:tr w:rsidR="006814C9" w:rsidRPr="000D2A14" w:rsidTr="00DE05A8">
        <w:trPr>
          <w:trHeight w:val="31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201 - 34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20.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3</w:t>
            </w:r>
          </w:p>
        </w:tc>
      </w:tr>
      <w:tr w:rsidR="006814C9" w:rsidRPr="000D2A14" w:rsidTr="00DE05A8">
        <w:trPr>
          <w:trHeight w:val="31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350 - 5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16.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2</w:t>
            </w:r>
          </w:p>
        </w:tc>
      </w:tr>
      <w:tr w:rsidR="006814C9" w:rsidRPr="000D2A14" w:rsidTr="00DE05A8">
        <w:trPr>
          <w:trHeight w:val="31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≥ 50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.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4</w:t>
            </w:r>
          </w:p>
        </w:tc>
      </w:tr>
      <w:tr w:rsidR="006814C9" w:rsidRPr="000D2A14" w:rsidTr="00DE05A8">
        <w:trPr>
          <w:trHeight w:val="31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ind w:leftChars="109" w:left="720" w:hangingChars="200" w:hanging="4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Unknown - no CD4 on or before most recent                visit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6</w:t>
            </w:r>
          </w:p>
        </w:tc>
      </w:tr>
      <w:tr w:rsidR="006814C9" w:rsidRPr="000D2A14" w:rsidTr="00DE05A8">
        <w:trPr>
          <w:trHeight w:val="150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814C9" w:rsidRPr="000D2A14" w:rsidTr="00DE05A8">
        <w:trPr>
          <w:trHeight w:val="37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edian CD4 cell count (cells/</w:t>
            </w:r>
            <w:proofErr w:type="spellStart"/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μL</w:t>
            </w:r>
            <w:proofErr w:type="spellEnd"/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) </w:t>
            </w:r>
          </w:p>
          <w:p w:rsidR="006814C9" w:rsidRPr="000D2A14" w:rsidRDefault="006814C9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t last SCC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isit (IQR)</w:t>
            </w: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0 (168 - 536)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2 (235 - 589)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7.5 (68.5-402.5)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7.5 (168-529)</w:t>
            </w:r>
          </w:p>
        </w:tc>
      </w:tr>
      <w:tr w:rsidR="006814C9" w:rsidRPr="000D2A14" w:rsidTr="00DE05A8">
        <w:trPr>
          <w:trHeight w:val="31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4C9" w:rsidRPr="000D2A14" w:rsidRDefault="006814C9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814C9" w:rsidRPr="000D2A14" w:rsidTr="00DE05A8">
        <w:trPr>
          <w:trHeight w:val="31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are status as of December 31, 201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814C9" w:rsidRPr="000D2A14" w:rsidTr="00DE05A8">
        <w:trPr>
          <w:trHeight w:val="37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6814C9">
            <w:pPr>
              <w:spacing w:after="0" w:line="240" w:lineRule="auto"/>
              <w:ind w:left="252" w:hang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Follow-up needed: patient is alive and not in care at an alternate facility</w:t>
            </w:r>
            <w:r w:rsidRPr="000D2A1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.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</w:t>
            </w:r>
          </w:p>
        </w:tc>
      </w:tr>
      <w:tr w:rsidR="006814C9" w:rsidRPr="000D2A14" w:rsidTr="00DE05A8">
        <w:trPr>
          <w:trHeight w:val="31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 xml:space="preserve">No follow-up needed: patient is deceased 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</w:t>
            </w:r>
          </w:p>
        </w:tc>
      </w:tr>
      <w:tr w:rsidR="006814C9" w:rsidRPr="000D2A14" w:rsidTr="00DE05A8">
        <w:trPr>
          <w:trHeight w:val="375"/>
        </w:trPr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6814C9">
            <w:pPr>
              <w:spacing w:after="0" w:line="240" w:lineRule="auto"/>
              <w:ind w:left="252" w:hanging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No follow-up needed: patient is in care at an alternate facility</w:t>
            </w:r>
            <w:r w:rsidRPr="000D2A1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.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</w:t>
            </w:r>
          </w:p>
        </w:tc>
      </w:tr>
      <w:tr w:rsidR="006814C9" w:rsidRPr="000D2A14" w:rsidTr="00DE05A8">
        <w:trPr>
          <w:trHeight w:val="315"/>
        </w:trPr>
        <w:tc>
          <w:tcPr>
            <w:tcW w:w="4318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PL= Federal poverty leve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814C9" w:rsidRPr="000D2A14" w:rsidTr="00DE05A8">
        <w:trPr>
          <w:trHeight w:val="300"/>
        </w:trPr>
        <w:tc>
          <w:tcPr>
            <w:tcW w:w="431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epared September 2014 by the DOHMH BHIV Prevention and Control with data reported as of March 31, 201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814C9" w:rsidRPr="000D2A14" w:rsidTr="00DE05A8">
        <w:trPr>
          <w:trHeight w:val="378"/>
        </w:trPr>
        <w:tc>
          <w:tcPr>
            <w:tcW w:w="431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1</w:t>
            </w:r>
            <w:r w:rsidRPr="000D2A1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re status was categorized as either 1) follow-up needed: patient was living in 2012 and not in care at an alternate facility; or 2) No follow-up needed: patient was deceased in 2012 or in care at an alternate facility (see footnote 6)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814C9" w:rsidRPr="000D2A14" w:rsidTr="00DE05A8">
        <w:trPr>
          <w:trHeight w:val="315"/>
        </w:trPr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0D2A1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cludes Native American and Multiracial.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4C9" w:rsidRPr="000D2A14" w:rsidRDefault="006814C9" w:rsidP="00DE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814C9" w:rsidRPr="000D2A14" w:rsidTr="00DE05A8">
        <w:trPr>
          <w:trHeight w:val="330"/>
        </w:trPr>
        <w:tc>
          <w:tcPr>
            <w:tcW w:w="431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0D2A1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verty level based on most recent NYC ZIP code of residence at most recent SCC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D2A1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visit 2010-2012. Not available for persons missing ZIP code information or living outside NYC. 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6814C9" w:rsidRPr="000D2A14" w:rsidTr="00DE05A8">
        <w:trPr>
          <w:trHeight w:val="840"/>
        </w:trPr>
        <w:tc>
          <w:tcPr>
            <w:tcW w:w="431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4</w:t>
            </w:r>
            <w:r w:rsidRPr="000D2A1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cludes persons who had heterosexual sex with a person they know to be HIV-infected, an injection drug user, or a person who has received blood products. For females only, also includes history of prostitution, multiple sex partners, sexually transmitted disease, crack/cocaine use, sex with a bisexual male, probable heterosexual transmission as noted in medical chart, or sex with a male and negative history of injection drug use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6814C9" w:rsidRPr="000D2A14" w:rsidTr="00DE05A8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5</w:t>
            </w:r>
            <w:r w:rsidRPr="000D2A1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iral suppression, median viral load, CD4 category and median CD4 count are determined by a patient's most recent CD4/VL test on or before their most recent SCC visit 2010 - 2012.</w:t>
            </w:r>
          </w:p>
        </w:tc>
      </w:tr>
      <w:tr w:rsidR="006814C9" w:rsidRPr="000D2A14" w:rsidTr="00DE05A8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4C9" w:rsidRPr="000D2A14" w:rsidRDefault="006814C9" w:rsidP="00DE05A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6</w:t>
            </w:r>
            <w:r w:rsidRPr="000D2A1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In care was defined as </w:t>
            </w:r>
            <w:r w:rsidRPr="000D2A14">
              <w:rPr>
                <w:rFonts w:eastAsia="Times New Roman" w:cs="Calibri"/>
                <w:color w:val="000000"/>
                <w:sz w:val="20"/>
                <w:szCs w:val="20"/>
              </w:rPr>
              <w:t>≥</w:t>
            </w:r>
            <w:r w:rsidRPr="000D2A1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 CD4VL tests </w:t>
            </w:r>
            <w:r w:rsidRPr="000D2A14">
              <w:rPr>
                <w:rFonts w:eastAsia="Times New Roman" w:cs="Calibri"/>
                <w:color w:val="000000"/>
                <w:sz w:val="20"/>
                <w:szCs w:val="20"/>
              </w:rPr>
              <w:t>≥</w:t>
            </w:r>
            <w:r w:rsidRPr="000D2A1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 days apart in 2012 ordered by the same provider in 2012 and reported to the NYC HIV Surveillance Registry.</w:t>
            </w:r>
          </w:p>
        </w:tc>
      </w:tr>
    </w:tbl>
    <w:p w:rsidR="00DC57CC" w:rsidRDefault="00DC57CC"/>
    <w:sectPr w:rsidR="00DC57CC" w:rsidSect="006814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530" w:rsidRDefault="00AD2530" w:rsidP="008B5D54">
      <w:pPr>
        <w:spacing w:after="0" w:line="240" w:lineRule="auto"/>
      </w:pPr>
      <w:r>
        <w:separator/>
      </w:r>
    </w:p>
  </w:endnote>
  <w:endnote w:type="continuationSeparator" w:id="0">
    <w:p w:rsidR="00AD2530" w:rsidRDefault="00AD2530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530" w:rsidRDefault="00AD2530" w:rsidP="008B5D54">
      <w:pPr>
        <w:spacing w:after="0" w:line="240" w:lineRule="auto"/>
      </w:pPr>
      <w:r>
        <w:separator/>
      </w:r>
    </w:p>
  </w:footnote>
  <w:footnote w:type="continuationSeparator" w:id="0">
    <w:p w:rsidR="00AD2530" w:rsidRDefault="00AD2530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4C9"/>
    <w:rsid w:val="001B19EC"/>
    <w:rsid w:val="006814C9"/>
    <w:rsid w:val="006C6578"/>
    <w:rsid w:val="008B5D54"/>
    <w:rsid w:val="0097713A"/>
    <w:rsid w:val="00AD2530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353EA3-C9A1-45BA-98E7-5090687D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4C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06B57-9C17-4B73-8D3C-F2021EF1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, Rituparna (CDC/CGH/DGHA)</dc:creator>
  <cp:keywords/>
  <dc:description/>
  <cp:lastModifiedBy>Pati, Rituparna (CDC/CGH/DGHA)</cp:lastModifiedBy>
  <cp:revision>1</cp:revision>
  <dcterms:created xsi:type="dcterms:W3CDTF">2016-08-25T02:14:00Z</dcterms:created>
  <dcterms:modified xsi:type="dcterms:W3CDTF">2016-08-25T02:20:00Z</dcterms:modified>
</cp:coreProperties>
</file>